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310986"/>
    <w:p w14:paraId="2CD0BBDE" w14:textId="77777777" w:rsidR="002D0A42" w:rsidRDefault="002D0A42" w:rsidP="002D0A42">
      <w:pPr>
        <w:pStyle w:val="Intestazione"/>
        <w:jc w:val="center"/>
      </w:pPr>
      <w:r>
        <w:object w:dxaOrig="870" w:dyaOrig="870" w14:anchorId="2DA75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31274170" r:id="rId8"/>
        </w:object>
      </w:r>
    </w:p>
    <w:p w14:paraId="5EC3F668" w14:textId="77777777" w:rsidR="002D0A42" w:rsidRPr="00084F68" w:rsidRDefault="002D0A42" w:rsidP="002D0A42">
      <w:pPr>
        <w:pStyle w:val="Didascalia"/>
        <w:rPr>
          <w:sz w:val="24"/>
          <w:szCs w:val="24"/>
        </w:rPr>
      </w:pPr>
      <w:r w:rsidRPr="00084F68">
        <w:rPr>
          <w:sz w:val="24"/>
          <w:szCs w:val="24"/>
        </w:rPr>
        <w:t>T R I B U N A L E  DI  C A S T R O V I L L A R I</w:t>
      </w:r>
    </w:p>
    <w:p w14:paraId="504406B2" w14:textId="77777777" w:rsidR="002D0A42" w:rsidRDefault="002D0A42" w:rsidP="002D0A42">
      <w:pPr>
        <w:pStyle w:val="Titolo1"/>
        <w:jc w:val="center"/>
        <w:rPr>
          <w:i w:val="0"/>
          <w:sz w:val="24"/>
          <w:szCs w:val="24"/>
        </w:rPr>
      </w:pPr>
      <w:r w:rsidRPr="00084F68">
        <w:rPr>
          <w:i w:val="0"/>
          <w:sz w:val="24"/>
          <w:szCs w:val="24"/>
        </w:rPr>
        <w:t xml:space="preserve">RUOLO dott.ssa Marianna FERRANTE </w:t>
      </w:r>
    </w:p>
    <w:p w14:paraId="3C2EFAAE" w14:textId="77777777" w:rsidR="009F5F8F" w:rsidRPr="009F5F8F" w:rsidRDefault="009F5F8F" w:rsidP="009F5F8F"/>
    <w:p w14:paraId="4B7E15A4" w14:textId="336FE2E3" w:rsidR="009F5F8F" w:rsidRDefault="00584E05" w:rsidP="002D0A42">
      <w:pPr>
        <w:jc w:val="center"/>
        <w:rPr>
          <w:sz w:val="22"/>
          <w:szCs w:val="22"/>
        </w:rPr>
      </w:pPr>
      <w:r>
        <w:rPr>
          <w:b/>
        </w:rPr>
        <w:t xml:space="preserve"> </w:t>
      </w:r>
      <w:r w:rsidRPr="00584E05">
        <w:rPr>
          <w:b/>
        </w:rPr>
        <w:t>PM D’UDIENZA</w:t>
      </w:r>
      <w:r>
        <w:rPr>
          <w:b/>
        </w:rPr>
        <w:t>:</w:t>
      </w:r>
      <w:r w:rsidRPr="00584E05">
        <w:rPr>
          <w:b/>
        </w:rPr>
        <w:t xml:space="preserve"> </w:t>
      </w:r>
      <w:r w:rsidR="00293F2A">
        <w:rPr>
          <w:b/>
        </w:rPr>
        <w:t>DOTT. CALDERARO</w:t>
      </w:r>
    </w:p>
    <w:p w14:paraId="0C6D7F1A" w14:textId="17985EEB" w:rsidR="00584E05" w:rsidRDefault="00584E05" w:rsidP="009F5F8F">
      <w:pPr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</w:t>
      </w:r>
      <w:r w:rsidRPr="000C1592">
        <w:rPr>
          <w:sz w:val="22"/>
          <w:szCs w:val="22"/>
        </w:rPr>
        <w:t>AULA 6</w:t>
      </w:r>
    </w:p>
    <w:p w14:paraId="40E7B9E1" w14:textId="377433DF" w:rsidR="002D0A42" w:rsidRPr="00084F68" w:rsidRDefault="002D0A42" w:rsidP="00084F6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iCs w:val="0"/>
          <w:sz w:val="24"/>
          <w:szCs w:val="24"/>
        </w:rPr>
      </w:pPr>
      <w:r w:rsidRPr="00084F68">
        <w:rPr>
          <w:i w:val="0"/>
          <w:iCs w:val="0"/>
          <w:sz w:val="24"/>
          <w:szCs w:val="24"/>
        </w:rPr>
        <w:t>RUOLO UDIENZA PREDIBATTIMENTALE DEL 0</w:t>
      </w:r>
      <w:r w:rsidR="00465262">
        <w:rPr>
          <w:i w:val="0"/>
          <w:iCs w:val="0"/>
          <w:sz w:val="24"/>
          <w:szCs w:val="24"/>
        </w:rPr>
        <w:t>4</w:t>
      </w:r>
      <w:r w:rsidRPr="00084F68">
        <w:rPr>
          <w:i w:val="0"/>
          <w:iCs w:val="0"/>
          <w:sz w:val="24"/>
          <w:szCs w:val="24"/>
        </w:rPr>
        <w:t>/</w:t>
      </w:r>
      <w:r w:rsidR="00F34A06">
        <w:rPr>
          <w:i w:val="0"/>
          <w:iCs w:val="0"/>
          <w:sz w:val="24"/>
          <w:szCs w:val="24"/>
        </w:rPr>
        <w:t>0</w:t>
      </w:r>
      <w:r w:rsidR="00465262">
        <w:rPr>
          <w:i w:val="0"/>
          <w:iCs w:val="0"/>
          <w:sz w:val="24"/>
          <w:szCs w:val="24"/>
        </w:rPr>
        <w:t>2</w:t>
      </w:r>
      <w:r w:rsidRPr="00084F68">
        <w:rPr>
          <w:i w:val="0"/>
          <w:iCs w:val="0"/>
          <w:sz w:val="24"/>
          <w:szCs w:val="24"/>
        </w:rPr>
        <w:t>/202</w:t>
      </w:r>
      <w:r w:rsidR="00F34A06">
        <w:rPr>
          <w:i w:val="0"/>
          <w:iCs w:val="0"/>
          <w:sz w:val="24"/>
          <w:szCs w:val="24"/>
        </w:rPr>
        <w:t>6</w:t>
      </w:r>
      <w:r w:rsidRPr="00084F68">
        <w:rPr>
          <w:sz w:val="24"/>
          <w:szCs w:val="24"/>
        </w:rPr>
        <w:tab/>
      </w:r>
      <w:r w:rsidRPr="00084F68">
        <w:rPr>
          <w:sz w:val="24"/>
          <w:szCs w:val="24"/>
        </w:rPr>
        <w:tab/>
      </w:r>
      <w:r w:rsidRPr="00084F68">
        <w:rPr>
          <w:sz w:val="24"/>
          <w:szCs w:val="24"/>
        </w:rPr>
        <w:tab/>
      </w:r>
    </w:p>
    <w:tbl>
      <w:tblPr>
        <w:tblW w:w="3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709"/>
      </w:tblGrid>
      <w:tr w:rsidR="00293F2A" w:rsidRPr="000C1592" w14:paraId="57B91F40" w14:textId="77777777" w:rsidTr="00293F2A">
        <w:trPr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D2CF59" w14:textId="77777777" w:rsidR="00293F2A" w:rsidRPr="000C1592" w:rsidRDefault="00293F2A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93E4E" w14:textId="77777777" w:rsidR="00293F2A" w:rsidRPr="000C1592" w:rsidRDefault="00293F2A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82049" w14:textId="77777777" w:rsidR="00293F2A" w:rsidRPr="000C1592" w:rsidRDefault="00293F2A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N.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62770" w14:textId="77777777" w:rsidR="00293F2A" w:rsidRPr="000C1592" w:rsidRDefault="00293F2A" w:rsidP="006C36F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A</w:t>
            </w:r>
          </w:p>
        </w:tc>
      </w:tr>
      <w:tr w:rsidR="00293F2A" w:rsidRPr="000C1592" w14:paraId="14F2A9AA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6160" w14:textId="6D2CD2CE" w:rsidR="00293F2A" w:rsidRDefault="00293F2A" w:rsidP="001A26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8F71" w14:textId="1BB0A3D0" w:rsidR="00293F2A" w:rsidRDefault="00293F2A" w:rsidP="001A26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1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DB8" w14:textId="70939429" w:rsidR="00293F2A" w:rsidRDefault="00293F2A" w:rsidP="001A26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9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8DF" w14:textId="02411525" w:rsidR="00293F2A" w:rsidRDefault="00293F2A" w:rsidP="001A26A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6524581E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A34" w14:textId="60C0E229" w:rsidR="00293F2A" w:rsidRDefault="00293F2A" w:rsidP="002865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125" w14:textId="0E13B110" w:rsidR="00293F2A" w:rsidRDefault="00293F2A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3A2" w14:textId="22EB7F31" w:rsidR="00293F2A" w:rsidRDefault="00293F2A" w:rsidP="0028650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170" w14:textId="4893B53C" w:rsidR="00293F2A" w:rsidRDefault="00293F2A" w:rsidP="0028650B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7EA247D3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150C" w14:textId="659CA6B8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404F" w14:textId="0EE5FD53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2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D19" w14:textId="1C87D1AB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72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4F1" w14:textId="46A8467C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3B4EC4BA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F9AF" w14:textId="40A4DCBC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FDF" w14:textId="3E00FF42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5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3B4" w14:textId="68826ABE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6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C523" w14:textId="20232358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0975A247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7825" w14:textId="1565BA60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F8C9" w14:textId="6DAD3BAD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C97" w14:textId="17F98F7F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54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A1D8" w14:textId="053ED660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4943937D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E03A" w14:textId="56B2E608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97C" w14:textId="069C1951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20C7" w14:textId="44E7C071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9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E64C" w14:textId="67FE4B41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495CDE80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70E2" w14:textId="2199FD91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3AA" w14:textId="32215169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A5F" w14:textId="4A038BB4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78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654" w14:textId="47546C35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65D13F6C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CB8" w14:textId="4EA97F65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25A" w14:textId="7874D799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9CA" w14:textId="60FB705F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26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3AC2" w14:textId="43FD38EC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28C5F92B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A3F" w14:textId="3E8F9C5F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7F6" w14:textId="3D1AB771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9D8" w14:textId="446C87B6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44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B9A6" w14:textId="58036963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7D934D59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AAA" w14:textId="0AB3A2FB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149" w14:textId="1D66368D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C15" w14:textId="79BD4533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45/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3A" w14:textId="669953E4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0A53699F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53A" w14:textId="27CEBF01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D39" w14:textId="1DDB1B22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D97" w14:textId="73FD41C7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55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A1ED" w14:textId="0039F04F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550265C3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364" w14:textId="1B4100DC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BA2" w14:textId="27530490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355" w14:textId="78A73652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59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AF6" w14:textId="2E79195B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1CB2E84E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988" w14:textId="74C4B088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B58" w14:textId="71364FCC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6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C6A4" w14:textId="01D16831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31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C42" w14:textId="061E6255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44076BD3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EECB" w14:textId="12052F90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A2B6" w14:textId="7BD3C202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619" w14:textId="28B94E8C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90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1249" w14:textId="62205A04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47C02DE2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26E" w14:textId="044F841E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2EA" w14:textId="6EBC567E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363" w14:textId="5E9FC92D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99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FBA" w14:textId="104BD9D3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59C6EBF4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24EC" w14:textId="431C4C00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4547" w14:textId="2EC82BA6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A2F1" w14:textId="0AFDC045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16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C70" w14:textId="2A41C00D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4304468A" w14:textId="77777777" w:rsidTr="00293F2A">
        <w:trPr>
          <w:trHeight w:val="1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C4E" w14:textId="1861368D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27C1" w14:textId="476AF122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F286" w14:textId="137122E4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10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03B" w14:textId="4A239E28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7B9940BC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64F1" w14:textId="1E9B2B77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01B" w14:textId="73EB6657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DA1" w14:textId="11178320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06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57E8" w14:textId="25613F5E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6A2AF6ED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2BD" w14:textId="15BE0ED7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632" w14:textId="5D8F9407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8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777" w14:textId="35AA200B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154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1DF" w14:textId="1C4E83ED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93F2A" w:rsidRPr="000C1592" w14:paraId="36CE053F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7F6" w14:textId="138B33CA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A1F2" w14:textId="5AF019C4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8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8FE" w14:textId="47CAC1F3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2A2" w14:textId="74579201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293F2A" w:rsidRPr="000C1592" w14:paraId="32F80BB6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0994" w14:textId="4FD9BF44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ABC" w14:textId="19A39FAD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B38" w14:textId="2DE8C62E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3/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FD8F" w14:textId="613569F1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293F2A" w:rsidRPr="000C1592" w14:paraId="5082B259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FED" w14:textId="5A544ADE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E3C" w14:textId="4EFBFD60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06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671" w14:textId="435CEEE5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10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359" w14:textId="5C900289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15</w:t>
            </w:r>
          </w:p>
        </w:tc>
      </w:tr>
      <w:tr w:rsidR="00293F2A" w:rsidRPr="000C1592" w14:paraId="2459576E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C1F" w14:textId="66A21D6D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B20B" w14:textId="44570B27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CFE" w14:textId="3DFE4A05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23FF" w14:textId="20BFB717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45</w:t>
            </w:r>
          </w:p>
        </w:tc>
      </w:tr>
      <w:tr w:rsidR="00293F2A" w:rsidRPr="000C1592" w14:paraId="6D8C9AAE" w14:textId="77777777" w:rsidTr="00293F2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8EB" w14:textId="2B315877" w:rsidR="00293F2A" w:rsidRDefault="00293F2A" w:rsidP="009539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BF2" w14:textId="40C27DA1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4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EDF6" w14:textId="656BD7DB" w:rsidR="00293F2A" w:rsidRDefault="00293F2A" w:rsidP="009539F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2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0C58" w14:textId="61C0F0A7" w:rsidR="00293F2A" w:rsidRDefault="00293F2A" w:rsidP="009539F9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00</w:t>
            </w:r>
          </w:p>
        </w:tc>
      </w:tr>
    </w:tbl>
    <w:p w14:paraId="2C0CEE4B" w14:textId="0430D872" w:rsidR="002D0A42" w:rsidRPr="00084F68" w:rsidRDefault="002D0A42" w:rsidP="00E17722">
      <w:pPr>
        <w:pStyle w:val="Titolo1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8" w:color="auto"/>
        </w:pBdr>
        <w:jc w:val="center"/>
        <w:rPr>
          <w:i w:val="0"/>
          <w:iCs w:val="0"/>
          <w:sz w:val="24"/>
          <w:szCs w:val="24"/>
        </w:rPr>
      </w:pPr>
      <w:r w:rsidRPr="00084F68">
        <w:rPr>
          <w:i w:val="0"/>
          <w:iCs w:val="0"/>
          <w:sz w:val="24"/>
          <w:szCs w:val="24"/>
        </w:rPr>
        <w:t xml:space="preserve">RUOLO UDIENZA DIBATTIMENTALE DEL </w:t>
      </w:r>
      <w:r w:rsidR="00B90DC3">
        <w:rPr>
          <w:i w:val="0"/>
          <w:iCs w:val="0"/>
          <w:sz w:val="24"/>
          <w:szCs w:val="24"/>
        </w:rPr>
        <w:t>0</w:t>
      </w:r>
      <w:r w:rsidR="00465262">
        <w:rPr>
          <w:i w:val="0"/>
          <w:iCs w:val="0"/>
          <w:sz w:val="24"/>
          <w:szCs w:val="24"/>
        </w:rPr>
        <w:t>4</w:t>
      </w:r>
      <w:r w:rsidRPr="00084F68">
        <w:rPr>
          <w:i w:val="0"/>
          <w:iCs w:val="0"/>
          <w:sz w:val="24"/>
          <w:szCs w:val="24"/>
        </w:rPr>
        <w:t>/</w:t>
      </w:r>
      <w:r w:rsidR="00F34A06">
        <w:rPr>
          <w:i w:val="0"/>
          <w:iCs w:val="0"/>
          <w:sz w:val="24"/>
          <w:szCs w:val="24"/>
        </w:rPr>
        <w:t>0</w:t>
      </w:r>
      <w:r w:rsidR="00465262">
        <w:rPr>
          <w:i w:val="0"/>
          <w:iCs w:val="0"/>
          <w:sz w:val="24"/>
          <w:szCs w:val="24"/>
        </w:rPr>
        <w:t>2</w:t>
      </w:r>
      <w:r w:rsidRPr="00084F68">
        <w:rPr>
          <w:i w:val="0"/>
          <w:iCs w:val="0"/>
          <w:sz w:val="24"/>
          <w:szCs w:val="24"/>
        </w:rPr>
        <w:t>/202</w:t>
      </w:r>
      <w:r w:rsidR="00F34A06">
        <w:rPr>
          <w:i w:val="0"/>
          <w:iCs w:val="0"/>
          <w:sz w:val="24"/>
          <w:szCs w:val="24"/>
        </w:rPr>
        <w:t>6</w:t>
      </w:r>
    </w:p>
    <w:tbl>
      <w:tblPr>
        <w:tblW w:w="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167"/>
        <w:gridCol w:w="1293"/>
        <w:gridCol w:w="701"/>
      </w:tblGrid>
      <w:tr w:rsidR="00293F2A" w:rsidRPr="000C1592" w14:paraId="4DE6D0F7" w14:textId="77777777" w:rsidTr="00293F2A">
        <w:trPr>
          <w:trHeight w:val="11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E7E54" w14:textId="77777777" w:rsidR="00293F2A" w:rsidRPr="000C1592" w:rsidRDefault="00293F2A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11024" w14:textId="77777777" w:rsidR="00293F2A" w:rsidRPr="000C1592" w:rsidRDefault="00293F2A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T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514B0" w14:textId="77777777" w:rsidR="00293F2A" w:rsidRPr="000C1592" w:rsidRDefault="00293F2A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N.R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39BF7" w14:textId="77777777" w:rsidR="00293F2A" w:rsidRPr="000C1592" w:rsidRDefault="00293F2A" w:rsidP="006C36F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E</w:t>
            </w:r>
          </w:p>
        </w:tc>
      </w:tr>
      <w:tr w:rsidR="00293F2A" w:rsidRPr="000C1592" w14:paraId="0323111B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F05" w14:textId="60EC4DED" w:rsidR="00293F2A" w:rsidRDefault="00293F2A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90F" w14:textId="47E41CB6" w:rsidR="00293F2A" w:rsidRDefault="00293F2A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49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F0EA" w14:textId="15B2D790" w:rsidR="00293F2A" w:rsidRDefault="00293F2A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26/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125" w14:textId="628D98D3" w:rsidR="00293F2A" w:rsidRDefault="00293F2A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00</w:t>
            </w:r>
          </w:p>
        </w:tc>
      </w:tr>
      <w:tr w:rsidR="00293F2A" w:rsidRPr="000C1592" w14:paraId="72B5D741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B8E" w14:textId="696F27BC" w:rsidR="00293F2A" w:rsidRDefault="00293F2A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CC" w14:textId="1CFB7D82" w:rsidR="00293F2A" w:rsidRDefault="00293F2A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F66" w14:textId="586A6A56" w:rsidR="00293F2A" w:rsidRDefault="00293F2A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31/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D67" w14:textId="2A76ADED" w:rsidR="00293F2A" w:rsidRDefault="00293F2A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30</w:t>
            </w:r>
          </w:p>
        </w:tc>
      </w:tr>
      <w:tr w:rsidR="00293F2A" w:rsidRPr="000C1592" w14:paraId="315177A3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D0C" w14:textId="0BEF2749" w:rsidR="00293F2A" w:rsidRDefault="00293F2A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799" w14:textId="0069DDBD" w:rsidR="00293F2A" w:rsidRDefault="00293F2A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12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1EF" w14:textId="7C49436D" w:rsidR="00293F2A" w:rsidRDefault="00293F2A" w:rsidP="00A24C4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0/20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FB9" w14:textId="050D3146" w:rsidR="00293F2A" w:rsidRDefault="00293F2A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00</w:t>
            </w:r>
          </w:p>
        </w:tc>
      </w:tr>
      <w:tr w:rsidR="00293F2A" w:rsidRPr="000C1592" w14:paraId="75661449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316" w14:textId="5A990803" w:rsidR="00293F2A" w:rsidRPr="006B7D07" w:rsidRDefault="00293F2A" w:rsidP="002D1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3FC" w14:textId="73F5D73F" w:rsidR="00293F2A" w:rsidRDefault="00293F2A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22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6117" w14:textId="6530B455" w:rsidR="00293F2A" w:rsidRDefault="00293F2A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89/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26A" w14:textId="5FBEE6E0" w:rsidR="00293F2A" w:rsidRPr="000C1592" w:rsidRDefault="00293F2A" w:rsidP="002D163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00</w:t>
            </w:r>
          </w:p>
        </w:tc>
      </w:tr>
      <w:tr w:rsidR="00293F2A" w:rsidRPr="000C1592" w14:paraId="08FE86AB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251" w14:textId="1A1F0FA2" w:rsidR="00293F2A" w:rsidRPr="006B7D07" w:rsidRDefault="00293F2A" w:rsidP="002D1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1D8" w14:textId="302D17B2" w:rsidR="00293F2A" w:rsidRDefault="00293F2A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27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997" w14:textId="7F28D0BE" w:rsidR="00293F2A" w:rsidRDefault="00293F2A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87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F5C" w14:textId="2996273A" w:rsidR="00293F2A" w:rsidRPr="000C1592" w:rsidRDefault="00293F2A" w:rsidP="002D163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30</w:t>
            </w:r>
          </w:p>
        </w:tc>
      </w:tr>
      <w:tr w:rsidR="00293F2A" w:rsidRPr="000C1592" w14:paraId="09A9C9CC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134" w14:textId="2299757B" w:rsidR="00293F2A" w:rsidRDefault="00293F2A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2D1" w14:textId="673C43F7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32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71E" w14:textId="19A872AD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3/2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A7C" w14:textId="61F5E3C0" w:rsidR="00293F2A" w:rsidRDefault="00293F2A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00</w:t>
            </w:r>
          </w:p>
        </w:tc>
      </w:tr>
      <w:tr w:rsidR="00293F2A" w:rsidRPr="000C1592" w14:paraId="34FAD5E7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C32" w14:textId="7E5063F9" w:rsidR="00293F2A" w:rsidRDefault="00293F2A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D4D4" w14:textId="3B8F79CB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4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A9D" w14:textId="491C404B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62/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9DA" w14:textId="790354A0" w:rsidR="00293F2A" w:rsidRDefault="00293F2A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00</w:t>
            </w:r>
          </w:p>
        </w:tc>
      </w:tr>
      <w:tr w:rsidR="00293F2A" w:rsidRPr="000C1592" w14:paraId="7B0FC30C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18C" w14:textId="172026E4" w:rsidR="00293F2A" w:rsidRDefault="00293F2A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6FE" w14:textId="028934C3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B6B" w14:textId="4840AE57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7/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885" w14:textId="58FB89DA" w:rsidR="00293F2A" w:rsidRDefault="00293F2A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30</w:t>
            </w:r>
          </w:p>
        </w:tc>
      </w:tr>
      <w:tr w:rsidR="00293F2A" w:rsidRPr="000C1592" w14:paraId="58361D29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21F" w14:textId="03EDB8F9" w:rsidR="00293F2A" w:rsidRDefault="00293F2A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747" w14:textId="1021DB10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8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21F" w14:textId="234E3BCA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8/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7245" w14:textId="1B039043" w:rsidR="00293F2A" w:rsidRDefault="00293F2A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45</w:t>
            </w:r>
          </w:p>
        </w:tc>
      </w:tr>
      <w:tr w:rsidR="00293F2A" w:rsidRPr="000C1592" w14:paraId="25A2439E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8D94" w14:textId="62EC9269" w:rsidR="00293F2A" w:rsidRDefault="00293F2A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DFC" w14:textId="48581937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29/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47BA" w14:textId="16ACFA7F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34/2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907" w14:textId="6C835273" w:rsidR="00293F2A" w:rsidRDefault="00293F2A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3.00</w:t>
            </w:r>
          </w:p>
        </w:tc>
      </w:tr>
      <w:tr w:rsidR="00293F2A" w:rsidRPr="000C1592" w14:paraId="38415084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422E" w14:textId="457E6C8D" w:rsidR="00293F2A" w:rsidRDefault="00293F2A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6C2" w14:textId="45AE7996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2/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538" w14:textId="709CF51F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79/2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30E" w14:textId="2CC877E9" w:rsidR="00293F2A" w:rsidRPr="00A24C4A" w:rsidRDefault="00293F2A" w:rsidP="00DD1C12">
            <w:pPr>
              <w:spacing w:line="254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  <w:t>13.30</w:t>
            </w:r>
          </w:p>
        </w:tc>
      </w:tr>
      <w:tr w:rsidR="00293F2A" w:rsidRPr="000C1592" w14:paraId="60217591" w14:textId="77777777" w:rsidTr="00293F2A">
        <w:trPr>
          <w:trHeight w:val="283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461" w14:textId="7FFB2174" w:rsidR="00293F2A" w:rsidRDefault="00293F2A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488C" w14:textId="2EFAA25E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96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C40" w14:textId="00F00D3E" w:rsidR="00293F2A" w:rsidRDefault="00293F2A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5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112" w14:textId="549E39C9" w:rsidR="00293F2A" w:rsidRDefault="00293F2A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4.00</w:t>
            </w:r>
          </w:p>
        </w:tc>
      </w:tr>
      <w:bookmarkEnd w:id="0"/>
    </w:tbl>
    <w:p w14:paraId="3107352F" w14:textId="77777777" w:rsidR="002D0A42" w:rsidRDefault="002D0A42" w:rsidP="00084F68"/>
    <w:sectPr w:rsidR="002D0A42" w:rsidSect="00084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192A" w14:textId="77777777" w:rsidR="00BF7014" w:rsidRDefault="00BF7014" w:rsidP="00183FFB">
      <w:r>
        <w:separator/>
      </w:r>
    </w:p>
  </w:endnote>
  <w:endnote w:type="continuationSeparator" w:id="0">
    <w:p w14:paraId="74C21D40" w14:textId="77777777" w:rsidR="00BF7014" w:rsidRDefault="00BF7014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96ED" w14:textId="77777777" w:rsidR="00BF7014" w:rsidRDefault="00BF7014" w:rsidP="00183FFB">
      <w:r>
        <w:separator/>
      </w:r>
    </w:p>
  </w:footnote>
  <w:footnote w:type="continuationSeparator" w:id="0">
    <w:p w14:paraId="17D7780C" w14:textId="77777777" w:rsidR="00BF7014" w:rsidRDefault="00BF7014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B25"/>
    <w:rsid w:val="000360CA"/>
    <w:rsid w:val="00041AF9"/>
    <w:rsid w:val="00053D74"/>
    <w:rsid w:val="00054672"/>
    <w:rsid w:val="000577B0"/>
    <w:rsid w:val="000608AF"/>
    <w:rsid w:val="00061C56"/>
    <w:rsid w:val="00067A71"/>
    <w:rsid w:val="00082127"/>
    <w:rsid w:val="00084F68"/>
    <w:rsid w:val="00087CF4"/>
    <w:rsid w:val="00096174"/>
    <w:rsid w:val="000A06B8"/>
    <w:rsid w:val="000C1592"/>
    <w:rsid w:val="000C2544"/>
    <w:rsid w:val="000C2B5A"/>
    <w:rsid w:val="000D1628"/>
    <w:rsid w:val="000E5E37"/>
    <w:rsid w:val="000F0888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074FE"/>
    <w:rsid w:val="00114331"/>
    <w:rsid w:val="00117EC2"/>
    <w:rsid w:val="00124794"/>
    <w:rsid w:val="001351C2"/>
    <w:rsid w:val="00137B66"/>
    <w:rsid w:val="001410A3"/>
    <w:rsid w:val="00142BAD"/>
    <w:rsid w:val="001613B5"/>
    <w:rsid w:val="00174A77"/>
    <w:rsid w:val="0018346A"/>
    <w:rsid w:val="00183FFB"/>
    <w:rsid w:val="0018647D"/>
    <w:rsid w:val="00186FB1"/>
    <w:rsid w:val="001A0F68"/>
    <w:rsid w:val="001A26A5"/>
    <w:rsid w:val="001A6447"/>
    <w:rsid w:val="001B16D0"/>
    <w:rsid w:val="001B6A5C"/>
    <w:rsid w:val="001D2A0C"/>
    <w:rsid w:val="001D6FB4"/>
    <w:rsid w:val="001E015E"/>
    <w:rsid w:val="001E248C"/>
    <w:rsid w:val="001E2D1F"/>
    <w:rsid w:val="002009D2"/>
    <w:rsid w:val="00205CBA"/>
    <w:rsid w:val="00212A41"/>
    <w:rsid w:val="002204B5"/>
    <w:rsid w:val="00220589"/>
    <w:rsid w:val="00236BF8"/>
    <w:rsid w:val="002407E1"/>
    <w:rsid w:val="002447EC"/>
    <w:rsid w:val="00244A96"/>
    <w:rsid w:val="00246F1E"/>
    <w:rsid w:val="002472A6"/>
    <w:rsid w:val="00251D38"/>
    <w:rsid w:val="00256293"/>
    <w:rsid w:val="002621B4"/>
    <w:rsid w:val="00263600"/>
    <w:rsid w:val="002764B4"/>
    <w:rsid w:val="002817B4"/>
    <w:rsid w:val="0028650B"/>
    <w:rsid w:val="0028676C"/>
    <w:rsid w:val="002935D2"/>
    <w:rsid w:val="00293F2A"/>
    <w:rsid w:val="002951A8"/>
    <w:rsid w:val="002A2C03"/>
    <w:rsid w:val="002A7711"/>
    <w:rsid w:val="002B5D29"/>
    <w:rsid w:val="002D0A42"/>
    <w:rsid w:val="002D11E7"/>
    <w:rsid w:val="002D1632"/>
    <w:rsid w:val="002D4C49"/>
    <w:rsid w:val="002E00FD"/>
    <w:rsid w:val="002E469B"/>
    <w:rsid w:val="002E55C6"/>
    <w:rsid w:val="002F2AFB"/>
    <w:rsid w:val="00303D18"/>
    <w:rsid w:val="00305B90"/>
    <w:rsid w:val="00310DD1"/>
    <w:rsid w:val="00311769"/>
    <w:rsid w:val="00320F17"/>
    <w:rsid w:val="00322A0C"/>
    <w:rsid w:val="00361409"/>
    <w:rsid w:val="00372D2B"/>
    <w:rsid w:val="00383A87"/>
    <w:rsid w:val="00392186"/>
    <w:rsid w:val="00397A38"/>
    <w:rsid w:val="003A2D91"/>
    <w:rsid w:val="003A2F48"/>
    <w:rsid w:val="003A716B"/>
    <w:rsid w:val="003A7A35"/>
    <w:rsid w:val="003B1270"/>
    <w:rsid w:val="003C58FC"/>
    <w:rsid w:val="003D0001"/>
    <w:rsid w:val="003D56FC"/>
    <w:rsid w:val="003E1C35"/>
    <w:rsid w:val="003E4B49"/>
    <w:rsid w:val="003F7B3C"/>
    <w:rsid w:val="0040366D"/>
    <w:rsid w:val="004124BF"/>
    <w:rsid w:val="0041355E"/>
    <w:rsid w:val="00420D39"/>
    <w:rsid w:val="00423F72"/>
    <w:rsid w:val="00425F31"/>
    <w:rsid w:val="00434CC9"/>
    <w:rsid w:val="00440AEE"/>
    <w:rsid w:val="00450827"/>
    <w:rsid w:val="0045494F"/>
    <w:rsid w:val="00457E96"/>
    <w:rsid w:val="0046086F"/>
    <w:rsid w:val="00460936"/>
    <w:rsid w:val="00461CD2"/>
    <w:rsid w:val="00465262"/>
    <w:rsid w:val="00466415"/>
    <w:rsid w:val="00470D9A"/>
    <w:rsid w:val="00473EDD"/>
    <w:rsid w:val="00477082"/>
    <w:rsid w:val="004819C3"/>
    <w:rsid w:val="00483EEB"/>
    <w:rsid w:val="00497C6D"/>
    <w:rsid w:val="004A047F"/>
    <w:rsid w:val="004A7D6A"/>
    <w:rsid w:val="004B09DD"/>
    <w:rsid w:val="004C0966"/>
    <w:rsid w:val="004C0CC8"/>
    <w:rsid w:val="004C53BC"/>
    <w:rsid w:val="004F4F78"/>
    <w:rsid w:val="004F78C4"/>
    <w:rsid w:val="00504267"/>
    <w:rsid w:val="00506349"/>
    <w:rsid w:val="00515A0B"/>
    <w:rsid w:val="0051712A"/>
    <w:rsid w:val="005171DE"/>
    <w:rsid w:val="00520499"/>
    <w:rsid w:val="005307C8"/>
    <w:rsid w:val="0053171B"/>
    <w:rsid w:val="00541AB0"/>
    <w:rsid w:val="00544652"/>
    <w:rsid w:val="0055758D"/>
    <w:rsid w:val="00576586"/>
    <w:rsid w:val="0058146C"/>
    <w:rsid w:val="00584E05"/>
    <w:rsid w:val="00586D01"/>
    <w:rsid w:val="0059481A"/>
    <w:rsid w:val="005974B5"/>
    <w:rsid w:val="005A5252"/>
    <w:rsid w:val="005B5198"/>
    <w:rsid w:val="005B7E21"/>
    <w:rsid w:val="005C007F"/>
    <w:rsid w:val="005C3D4F"/>
    <w:rsid w:val="005C4C94"/>
    <w:rsid w:val="005E1BC8"/>
    <w:rsid w:val="005E22B4"/>
    <w:rsid w:val="00600023"/>
    <w:rsid w:val="00604C37"/>
    <w:rsid w:val="00614532"/>
    <w:rsid w:val="0061487F"/>
    <w:rsid w:val="00620717"/>
    <w:rsid w:val="00623DA6"/>
    <w:rsid w:val="00624A54"/>
    <w:rsid w:val="00626891"/>
    <w:rsid w:val="00627BE0"/>
    <w:rsid w:val="00636B38"/>
    <w:rsid w:val="00640026"/>
    <w:rsid w:val="00643ED7"/>
    <w:rsid w:val="00652EE6"/>
    <w:rsid w:val="0066550A"/>
    <w:rsid w:val="00670D00"/>
    <w:rsid w:val="0069450C"/>
    <w:rsid w:val="006A1ABC"/>
    <w:rsid w:val="006A2CEF"/>
    <w:rsid w:val="006A608A"/>
    <w:rsid w:val="006A6C9B"/>
    <w:rsid w:val="006B1B62"/>
    <w:rsid w:val="006B7D07"/>
    <w:rsid w:val="006C36F2"/>
    <w:rsid w:val="006C3D5F"/>
    <w:rsid w:val="006C3D94"/>
    <w:rsid w:val="006D459A"/>
    <w:rsid w:val="006E25BB"/>
    <w:rsid w:val="006F2B11"/>
    <w:rsid w:val="007073FC"/>
    <w:rsid w:val="00710886"/>
    <w:rsid w:val="00726051"/>
    <w:rsid w:val="00742B4B"/>
    <w:rsid w:val="00756E47"/>
    <w:rsid w:val="00767E28"/>
    <w:rsid w:val="00772FBF"/>
    <w:rsid w:val="00773921"/>
    <w:rsid w:val="00774E31"/>
    <w:rsid w:val="0078166B"/>
    <w:rsid w:val="00793587"/>
    <w:rsid w:val="007A0BB8"/>
    <w:rsid w:val="007A10C7"/>
    <w:rsid w:val="007A2B75"/>
    <w:rsid w:val="007A4340"/>
    <w:rsid w:val="007C0B7E"/>
    <w:rsid w:val="007C55D6"/>
    <w:rsid w:val="007D490E"/>
    <w:rsid w:val="007E3263"/>
    <w:rsid w:val="007E3C5F"/>
    <w:rsid w:val="007E63DF"/>
    <w:rsid w:val="007E6910"/>
    <w:rsid w:val="008036EB"/>
    <w:rsid w:val="008043EC"/>
    <w:rsid w:val="008101A4"/>
    <w:rsid w:val="008173AD"/>
    <w:rsid w:val="0082316D"/>
    <w:rsid w:val="00824554"/>
    <w:rsid w:val="00827810"/>
    <w:rsid w:val="00833DB3"/>
    <w:rsid w:val="00853185"/>
    <w:rsid w:val="008578BF"/>
    <w:rsid w:val="0086178D"/>
    <w:rsid w:val="00861EC8"/>
    <w:rsid w:val="008728D5"/>
    <w:rsid w:val="00875557"/>
    <w:rsid w:val="008802AD"/>
    <w:rsid w:val="00890037"/>
    <w:rsid w:val="00896316"/>
    <w:rsid w:val="008A0D34"/>
    <w:rsid w:val="008A7FC5"/>
    <w:rsid w:val="008C4DCB"/>
    <w:rsid w:val="008C75AD"/>
    <w:rsid w:val="008D3CCE"/>
    <w:rsid w:val="008E6BF9"/>
    <w:rsid w:val="008E7668"/>
    <w:rsid w:val="00907E93"/>
    <w:rsid w:val="00914F2E"/>
    <w:rsid w:val="009162D5"/>
    <w:rsid w:val="00921545"/>
    <w:rsid w:val="0094170D"/>
    <w:rsid w:val="00942375"/>
    <w:rsid w:val="009443A6"/>
    <w:rsid w:val="009458AA"/>
    <w:rsid w:val="009539F9"/>
    <w:rsid w:val="00956502"/>
    <w:rsid w:val="00962549"/>
    <w:rsid w:val="00972FE1"/>
    <w:rsid w:val="009741A3"/>
    <w:rsid w:val="00992785"/>
    <w:rsid w:val="009A3D4C"/>
    <w:rsid w:val="009D7629"/>
    <w:rsid w:val="009D7824"/>
    <w:rsid w:val="009F2810"/>
    <w:rsid w:val="009F5F8F"/>
    <w:rsid w:val="00A01794"/>
    <w:rsid w:val="00A1697E"/>
    <w:rsid w:val="00A203F4"/>
    <w:rsid w:val="00A2254E"/>
    <w:rsid w:val="00A24C4A"/>
    <w:rsid w:val="00A407B7"/>
    <w:rsid w:val="00A4451A"/>
    <w:rsid w:val="00A53652"/>
    <w:rsid w:val="00A53E4C"/>
    <w:rsid w:val="00A65048"/>
    <w:rsid w:val="00A662B2"/>
    <w:rsid w:val="00A7006B"/>
    <w:rsid w:val="00A7009F"/>
    <w:rsid w:val="00A83071"/>
    <w:rsid w:val="00A85836"/>
    <w:rsid w:val="00AC4299"/>
    <w:rsid w:val="00AC7B6A"/>
    <w:rsid w:val="00AD22D3"/>
    <w:rsid w:val="00AD7364"/>
    <w:rsid w:val="00AE4028"/>
    <w:rsid w:val="00AF107D"/>
    <w:rsid w:val="00AF26CF"/>
    <w:rsid w:val="00B00229"/>
    <w:rsid w:val="00B140A3"/>
    <w:rsid w:val="00B21BE4"/>
    <w:rsid w:val="00B271F5"/>
    <w:rsid w:val="00B27F5E"/>
    <w:rsid w:val="00B32A52"/>
    <w:rsid w:val="00B33F66"/>
    <w:rsid w:val="00B37C9B"/>
    <w:rsid w:val="00B56765"/>
    <w:rsid w:val="00B60C61"/>
    <w:rsid w:val="00B659B7"/>
    <w:rsid w:val="00B66CBA"/>
    <w:rsid w:val="00B841F5"/>
    <w:rsid w:val="00B90924"/>
    <w:rsid w:val="00B90DC3"/>
    <w:rsid w:val="00B92A6F"/>
    <w:rsid w:val="00B935F9"/>
    <w:rsid w:val="00B93FA4"/>
    <w:rsid w:val="00B95E2E"/>
    <w:rsid w:val="00BA65D8"/>
    <w:rsid w:val="00BB124E"/>
    <w:rsid w:val="00BB48A8"/>
    <w:rsid w:val="00BC13F2"/>
    <w:rsid w:val="00BC5288"/>
    <w:rsid w:val="00BD6C0C"/>
    <w:rsid w:val="00BE0760"/>
    <w:rsid w:val="00BE0FFB"/>
    <w:rsid w:val="00BF0232"/>
    <w:rsid w:val="00BF095A"/>
    <w:rsid w:val="00BF1F9A"/>
    <w:rsid w:val="00BF539C"/>
    <w:rsid w:val="00BF7014"/>
    <w:rsid w:val="00C01E6C"/>
    <w:rsid w:val="00C1588A"/>
    <w:rsid w:val="00C162CD"/>
    <w:rsid w:val="00C313FA"/>
    <w:rsid w:val="00C355E1"/>
    <w:rsid w:val="00C42029"/>
    <w:rsid w:val="00C47801"/>
    <w:rsid w:val="00C520DF"/>
    <w:rsid w:val="00C5530D"/>
    <w:rsid w:val="00C6028A"/>
    <w:rsid w:val="00C6076E"/>
    <w:rsid w:val="00C63DCB"/>
    <w:rsid w:val="00C73723"/>
    <w:rsid w:val="00C73B23"/>
    <w:rsid w:val="00C86B89"/>
    <w:rsid w:val="00C87376"/>
    <w:rsid w:val="00CB225A"/>
    <w:rsid w:val="00CD3F42"/>
    <w:rsid w:val="00CD4117"/>
    <w:rsid w:val="00CE71A6"/>
    <w:rsid w:val="00CF0573"/>
    <w:rsid w:val="00CF296C"/>
    <w:rsid w:val="00D016A0"/>
    <w:rsid w:val="00D069F9"/>
    <w:rsid w:val="00D159E4"/>
    <w:rsid w:val="00D16595"/>
    <w:rsid w:val="00D34295"/>
    <w:rsid w:val="00D5076A"/>
    <w:rsid w:val="00D5490C"/>
    <w:rsid w:val="00D55162"/>
    <w:rsid w:val="00D66969"/>
    <w:rsid w:val="00D73BFF"/>
    <w:rsid w:val="00D744F2"/>
    <w:rsid w:val="00D839B5"/>
    <w:rsid w:val="00D9354D"/>
    <w:rsid w:val="00DA03AE"/>
    <w:rsid w:val="00DB3DD9"/>
    <w:rsid w:val="00DD1C12"/>
    <w:rsid w:val="00DD4D74"/>
    <w:rsid w:val="00DD7578"/>
    <w:rsid w:val="00DF6543"/>
    <w:rsid w:val="00DF7E2A"/>
    <w:rsid w:val="00E03752"/>
    <w:rsid w:val="00E0466A"/>
    <w:rsid w:val="00E04A7F"/>
    <w:rsid w:val="00E11604"/>
    <w:rsid w:val="00E13C74"/>
    <w:rsid w:val="00E17722"/>
    <w:rsid w:val="00E20E9F"/>
    <w:rsid w:val="00E226E5"/>
    <w:rsid w:val="00E4764F"/>
    <w:rsid w:val="00E47F8D"/>
    <w:rsid w:val="00E51E53"/>
    <w:rsid w:val="00E6434D"/>
    <w:rsid w:val="00E6611E"/>
    <w:rsid w:val="00E76B7F"/>
    <w:rsid w:val="00EA329A"/>
    <w:rsid w:val="00EA3847"/>
    <w:rsid w:val="00EA3D92"/>
    <w:rsid w:val="00EA6F7F"/>
    <w:rsid w:val="00EB27C6"/>
    <w:rsid w:val="00EC000F"/>
    <w:rsid w:val="00EC0024"/>
    <w:rsid w:val="00EC24F7"/>
    <w:rsid w:val="00EC4E0B"/>
    <w:rsid w:val="00ED00E4"/>
    <w:rsid w:val="00ED174D"/>
    <w:rsid w:val="00EE4BD9"/>
    <w:rsid w:val="00EF3A6C"/>
    <w:rsid w:val="00EF3F13"/>
    <w:rsid w:val="00F06C7A"/>
    <w:rsid w:val="00F15275"/>
    <w:rsid w:val="00F17C8D"/>
    <w:rsid w:val="00F26F12"/>
    <w:rsid w:val="00F31255"/>
    <w:rsid w:val="00F34A06"/>
    <w:rsid w:val="00F47CC3"/>
    <w:rsid w:val="00F534BB"/>
    <w:rsid w:val="00F613CA"/>
    <w:rsid w:val="00F64E7D"/>
    <w:rsid w:val="00F732FD"/>
    <w:rsid w:val="00F762B9"/>
    <w:rsid w:val="00FB2827"/>
    <w:rsid w:val="00FB4F66"/>
    <w:rsid w:val="00FC125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8998D2F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5C55-3275-4027-9A1C-A333370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59</cp:revision>
  <cp:lastPrinted>2025-12-23T10:45:00Z</cp:lastPrinted>
  <dcterms:created xsi:type="dcterms:W3CDTF">2025-03-21T13:55:00Z</dcterms:created>
  <dcterms:modified xsi:type="dcterms:W3CDTF">2026-01-30T09:30:00Z</dcterms:modified>
</cp:coreProperties>
</file>